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水果叶片分割系统源码＆数据集分享</w:t>
        <w:br/>
        <w:t xml:space="preserve"> [yolov8-seg-dyhead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农业科技的不断发展，精准农业的理念逐渐深入人心，尤其是在作物病虫害监测与管理方面，计算机视觉技术的应用展现出了巨大的潜力。水果叶片的健康状况直接影响到作物的产量和品质，因此，如何快速、准确地对水果叶片进行分割与识别，成为了农业研究中的一个重要课题。近年来，深度学习技术的飞速发展为图像分割任务提供了新的解决方案，其中YOLO（You Only Look Once）系列模型因其高效的实时处理能力而备受关注。YOLOv8作为该系列的最新版本，具备了更强的特征提取能力和更高的分割精度，为水果叶片的实例分割提供了良好的基础。</w:t>
        <w:br/>
        <w:br/>
        <w:t>本研究旨在基于改进的YOLOv8模型，构建一个高效的水果叶片分割系统，以实现对黑莓和树莓等水果叶片的精确识别与分割。数据集包含1200张图像，涵盖了四个类别：向下生长的黑莓叶片、向上生长的黑莓叶片、向下生长的树莓叶片以及向上生长的树莓叶片。这些类别的选择不仅体现了不同生长状态的叶片特征，也为模型的训练提供了丰富的样本。通过对这些图像的深入分析，我们可以提取出不同叶片在形态、颜色和纹理等方面的特征，从而提高模型的分割精度。</w:t>
        <w:br/>
        <w:br/>
        <w:t>水果叶片的分割不仅是对图像处理技术的挑战，更是对农业生产实践的直接影响。准确的叶片分割可以为后续的病虫害检测、营养状态评估以及生长监测提供可靠的数据支持。通过本研究开发的分割系统，农业工作者能够实时获取叶片的健康信息，及时采取措施应对潜在的病虫害威胁，从而实现精准施药和科学管理，提高农业生产效率和可持续发展水平。</w:t>
        <w:br/>
        <w:br/>
        <w:t>此外，改进YOLOv8模型的研究也具有重要的学术意义。通过对模型架构的优化与调整，我们不仅可以提升其在水果叶片分割任务中的表现，还能够为其他领域的实例分割问题提供借鉴。这种跨领域的应用潜力，使得本研究不仅限于水果叶片的分割，更为深度学习技术在农业领域的推广与应用提供了新的思路。</w:t>
        <w:br/>
        <w:br/>
        <w:t>综上所述，基于改进YOLOv8的水果叶片分割系统的研究，不仅具有重要的实践意义，还在理论层面上推动了计算机视觉技术在农业领域的应用发展。通过对水果叶片的精准分割，我们期望能够为现代农业的智能化、信息化进程贡献一份力量，助力实现更高效、更可持续的农业生产模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sport”的数据集，以训练和改进YOLOv8-seg模型，旨在实现高效的水果叶片分割系统。该数据集专注于特定类型的水果叶片，涵盖了四个主要类别，分别是“Blackberry_downward”、“Blackberry_upward”、“Raspberry_downward”和“Raspberry_upward”。这些类别的选择不仅反映了水果植物的多样性，还为模型提供了丰富的特征和变异性，从而增强了分割系统的泛化能力。</w:t>
        <w:br/>
        <w:br/>
        <w:t>“sport”数据集的构建过程注重数据的多样性和代表性。每个类别的样本均经过精心挑选，确保涵盖不同生长阶段、光照条件和背景环境下的叶片图像。这种多样性使得模型在训练过程中能够学习到更为全面的特征，从而提高其在实际应用中的表现。例如，黑莓叶片在不同生长方向（向下和向上）下的外观差异，以及覆盆子叶片在不同环境光照条件下的变化，均为模型提供了丰富的训练数据。这些因素共同作用，使得模型能够更好地适应复杂的自然环境，提高其在真实场景中的应用效果。</w:t>
        <w:br/>
        <w:br/>
        <w:t>在数据集的标注过程中，我们采用了高精度的标注工具，确保每个图像中的叶片区域被准确地标记出来。标注的准确性对于训练深度学习模型至关重要，因为它直接影响到模型的学习效果和最终的分割精度。为此，我们的标注团队经过专业培训，严格遵循标注规范，确保每个类别的标注一致性和准确性。此外，为了进一步提升数据集的质量，我们还进行了多轮的审核和校正，确保每个样本的标注都经过严格的验证。</w:t>
        <w:br/>
        <w:br/>
        <w:t>在数据集的使用过程中，我们还考虑到了数据增强技术的应用，以进一步提升模型的鲁棒性。通过对原始图像进行旋转、缩放、翻转和颜色调整等操作，我们能够生成更多的训练样本，从而有效地扩展数据集的规模。这种方法不仅能够缓解过拟合问题，还能提高模型在不同条件下的适应能力，使其在面对未见过的样本时仍能保持良好的分割性能。</w:t>
        <w:br/>
        <w:br/>
        <w:t>总的来说，“sport”数据集为改进YOLOv8-seg的水果叶片分割系统提供了坚实的基础。通过精心挑选的类别、严格的标注过程以及有效的数据增强策略，我们相信该数据集将为研究人员和开发者提供强有力的支持，推动水果叶片分割技术的进一步发展。未来，我们期待该系统能够在农业监测、病虫害防治等领域发挥重要作用，为现代农业的智能化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模型的最新版本，旨在通过高效的目标检测和分割技术，为计算机视觉领域带来更高的准确性和速度。该算法由Ultralytics团队在YOLOv5的基础上进行改进，结合了近两年内在目标检测领域的各种成功经验和技术创新，于2023年1月正式发布。YOLOv8-seg不仅继承了YOLO系列的核心思想，还在网络结构、数据处理和训练策略等多个方面进行了重要的优化和创新。</w:t>
        <w:br/>
        <w:br/>
        <w:t>在YOLOv8-seg的设计中，输入端采用了一系列先进的数据增强技术，以提高模型的鲁棒性和泛化能力。尽管Mosaic数据增强在提升模型性能方面表现良好，但YOLOv8-seg在训练的最后10个epoch中停止使用该技术，以避免破坏数据的真实分布。这一策略的实施，旨在确保模型在真实场景中的表现更加可靠。</w:t>
        <w:br/>
        <w:br/>
        <w:t>网络结构方面，YOLOv8-seg的主干网络相较于前代模型进行了重要的改进。具体而言，C3模块被C2f模块所替代。C2f模块在C3模块的基础上，借鉴了YOLOv7中的ELAN结构，增加了更多的跳层连接。这种设计不仅丰富了梯度流的信息，还在一定程度上实现了模型的轻量化，确保了计算效率的提升。同时，SPPF模块依然被保留，确保了特征提取的效果不变，并减少了执行时间。</w:t>
        <w:br/>
        <w:br/>
        <w:t>在颈部网络的设计中，YOLOv8-seg同样将所有的C3模块更改为C2f模块，并删除了两处上采样之前的卷积连接层。这一系列的改动使得特征融合过程更加高效，能够更好地处理不同尺度的特征图，为后续的目标检测和分割任务奠定了坚实的基础。</w:t>
        <w:br/>
        <w:br/>
        <w:t>YOLOv8-seg的头部网络采用了YOLOX中引入的解耦头结构，设计了两条并行的分支，分别用于提取类别和位置特征。这种解耦设计的核心在于，分类任务更关注特征图中提取到的特征与已有类别的相似性，而定位任务则更注重边界框与真实框之间的位置关系。通过这种方式，YOLOv8-seg在收敛速度和预测精度上均得到了显著提升。此外，YOLOv8-seg采用了无锚框结构，直接预测目标的中心位置，并引入了任务对齐学习（Task Alignment Learning，TAL）机制，以区分正负样本。该机制通过分类分数和IOU的高次幂乘积来衡量任务对齐程度，从而在分类和定位损失函数中引入了这一指标，确保模型在定位和分类任务中均能取得良好的效果。</w:t>
        <w:br/>
        <w:br/>
        <w:t>在模型的检测性能方面，YOLOv8-seg在多个标准数据集上表现优异，尤其是在COCO数据集上，其在不同尺寸下的mAP（mean Average Precision）指标均优于前代模型。这一结果不仅证明了YOLOv8-seg在目标检测任务中的有效性，也为其在实际应用中的广泛部署提供了有力支持。</w:t>
        <w:br/>
        <w:br/>
        <w:t>值得注意的是，YOLOv8-seg在处理复杂环境下的小目标检测时，仍然面临一些挑战。例如，在水面环境中，小目标漂浮物的特征复杂且背景多样，导致定位误差和目标感知能力不足等问题。为了解决这些问题，YOLOv8-seg引入了BiFormer双层路由注意力机制，构建了C2fBF模块，以捕获远程依赖，保留特征提取过程中更细粒度的上下文信息。此外，针对小目标漏检问题，YOLOv8-seg还添加了一个更小的检测头，以提升网络对小目标的感知能力，并在Neck端引入GSConv和Slim-neck技术，以保持精度并降低计算量。</w:t>
        <w:br/>
        <w:br/>
        <w:t>总的来说，YOLOv8-seg算法在目标检测和分割领域的创新与改进，使其成为了一个高效、准确且易于部署的模型。其在设计上的多项优化，不仅提升了模型的性能，也为后续的研究和应用提供了广阔的空间。随着YOLOv8-seg的不断发展与完善，预计将在更广泛的实际场景中发挥重要作用，推动计算机视觉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，保留了最重要的功能和逻辑。</w:t>
        <w:br/>
        <w:br/>
        <w:t>```python</w:t>
        <w:br/>
        <w:t># Ultralytics YOLO 🚀, AGPL-3.0 license</w:t>
        <w:br/>
        <w:br/>
        <w:t>import sys</w:t>
        <w:br/>
        <w:t>from pathlib import Path</w:t>
        <w:br/>
        <w:t>from typing import Dict, Union</w:t>
        <w:br/>
        <w:t>from ultralytics.utils import DEFAULT_CFG_DICT, LOGGER, yaml_load</w:t>
        <w:br/>
        <w:br/>
        <w:t># 定义有效的任务和模式</w:t>
        <w:br/>
        <w:t>MODES = 'train', 'val', 'predict', 'export'</w:t>
        <w:br/>
        <w:t>TASKS = 'detect', 'segment', 'classify'</w:t>
        <w:br/>
        <w:br/>
        <w:t>def cfg2dict(cfg):</w:t>
        <w:br/>
        <w:t xml:space="preserve">    """</w:t>
        <w:br/>
        <w:t xml:space="preserve">    将配置对象转换为字典格式。</w:t>
        <w:br/>
        <w:t xml:space="preserve">    </w:t>
        <w:br/>
        <w:t xml:space="preserve">    Args:</w:t>
        <w:br/>
        <w:t xml:space="preserve">        cfg (str | Path | dict): 配置对象，可以是文件路径、字符串或字典。</w:t>
        <w:br/>
        <w:t xml:space="preserve">    </w:t>
        <w:br/>
        <w:t xml:space="preserve">    Returns:</w:t>
        <w:br/>
        <w:t xml:space="preserve">        dict: 转换后的字典格式配置。</w:t>
        <w:br/>
        <w:t xml:space="preserve">    """</w:t>
        <w:br/>
        <w:t xml:space="preserve">    if isinstance(cfg, (str, Path)):</w:t>
        <w:br/>
        <w:t xml:space="preserve">        cfg = yaml_load(cfg)  # 从文件加载字典</w:t>
        <w:br/>
        <w:t xml:space="preserve">    return cfg</w:t>
        <w:br/>
        <w:br/>
        <w:t>def get_cfg(cfg: Union[str, Dict] = DEFAULT_CFG_DICT, overrides: Dict = None):</w:t>
        <w:br/>
        <w:t xml:space="preserve">    """</w:t>
        <w:br/>
        <w:t xml:space="preserve">    加载并合并配置数据。</w:t>
        <w:br/>
        <w:t xml:space="preserve">    </w:t>
        <w:br/>
        <w:t xml:space="preserve">    Args:</w:t>
        <w:br/>
        <w:t xml:space="preserve">        cfg (str | Dict): 配置数据。</w:t>
        <w:br/>
        <w:t xml:space="preserve">        overrides (Dict | optional): 覆盖的配置字典。</w:t>
        <w:br/>
        <w:t xml:space="preserve">    </w:t>
        <w:br/>
        <w:t xml:space="preserve">    Returns:</w:t>
        <w:br/>
        <w:t xml:space="preserve">        SimpleNamespace: 训练参数的命名空间。</w:t>
        <w:br/>
        <w:t xml:space="preserve">    """</w:t>
        <w:br/>
        <w:t xml:space="preserve">    cfg = cfg2dict(cfg)  # 转换配置为字典</w:t>
        <w:br/>
        <w:br/>
        <w:t xml:space="preserve">    # 合并覆盖配置</w:t>
        <w:br/>
        <w:t xml:space="preserve">    if overrides:</w:t>
        <w:br/>
        <w:t xml:space="preserve">        overrides = cfg2dict(overrides)</w:t>
        <w:br/>
        <w:t xml:space="preserve">        cfg = {**cfg, **overrides}  # 合并配置字典</w:t>
        <w:br/>
        <w:br/>
        <w:t xml:space="preserve">    return cfg  # 返回合并后的配置</w:t>
        <w:br/>
        <w:br/>
        <w:t>def entrypoint(debug=''):</w:t>
        <w:br/>
        <w:t xml:space="preserve">    """</w:t>
        <w:br/>
        <w:t xml:space="preserve">    该函数是Ultralytics包的入口点，负责解析传递给包的命令行参数。</w:t>
        <w:br/>
        <w:t xml:space="preserve">    </w:t>
        <w:br/>
        <w:t xml:space="preserve">    Args:</w:t>
        <w:br/>
        <w:t xml:space="preserve">        debug (str): 调试信息，默认空字符串。</w:t>
        <w:br/>
        <w:t xml:space="preserve">    """</w:t>
        <w:br/>
        <w:t xml:space="preserve">    args = (debug.split(' ') if debug else sys.argv)[1:]  # 获取命令行参数</w:t>
        <w:br/>
        <w:t xml:space="preserve">    if not args:  # 如果没有参数</w:t>
        <w:br/>
        <w:t xml:space="preserve">        LOGGER.info("No arguments provided. Use 'yolo help' for more information.")</w:t>
        <w:br/>
        <w:t xml:space="preserve">        return</w:t>
        <w:br/>
        <w:br/>
        <w:t xml:space="preserve">    overrides = {}  # 用于存储覆盖的配置</w:t>
        <w:br/>
        <w:t xml:space="preserve">    for a in args:</w:t>
        <w:br/>
        <w:t xml:space="preserve">        if '=' in a:  # 如果参数包含'='，则解析为键值对</w:t>
        <w:br/>
        <w:t xml:space="preserve">            k, v = a.split('=', 1)</w:t>
        <w:br/>
        <w:t xml:space="preserve">            overrides[k] = v  # 存储覆盖配置</w:t>
        <w:br/>
        <w:t xml:space="preserve">        elif a in TASKS:</w:t>
        <w:br/>
        <w:t xml:space="preserve">            overrides['task'] = a  # 存储任务</w:t>
        <w:br/>
        <w:t xml:space="preserve">        elif a in MODES:</w:t>
        <w:br/>
        <w:t xml:space="preserve">            overrides['mode'] = a  # 存储模式</w:t>
        <w:br/>
        <w:br/>
        <w:t xml:space="preserve">    # 检查模式和任务的有效性</w:t>
        <w:br/>
        <w:t xml:space="preserve">    mode = overrides.get('mode', 'predict')  # 默认模式为'predict'</w:t>
        <w:br/>
        <w:t xml:space="preserve">    if mode not in MODES:</w:t>
        <w:br/>
        <w:t xml:space="preserve">        raise ValueError(f"Invalid mode: {mode}. Valid modes are {MODES}.")</w:t>
        <w:br/>
        <w:br/>
        <w:t xml:space="preserve">    task = overrides.get('task', 'detect')  # 默认任务为'detect'</w:t>
        <w:br/>
        <w:t xml:space="preserve">    if task not in TASKS:</w:t>
        <w:br/>
        <w:t xml:space="preserve">        raise ValueError(f"Invalid task: {task}. Valid tasks are {TASKS}.")</w:t>
        <w:br/>
        <w:br/>
        <w:t xml:space="preserve">    # 运行相应的模型方法</w:t>
        <w:br/>
        <w:t xml:space="preserve">    # 这里假设有一个模型类可用，实际实现中应根据具体模型进行调用</w:t>
        <w:br/>
        <w:t xml:space="preserve">    model = None  # 这里应实例化具体的模型</w:t>
        <w:br/>
        <w:t xml:space="preserve">    getattr(model, mode)(**overrides)  # 调用模型的相应方法</w:t>
        <w:br/>
        <w:br/>
        <w:t>if __name__ == '__main__':</w:t>
        <w:br/>
        <w:t xml:space="preserve">    entrypoint()  # 调用入口函数</w:t>
        <w:br/>
        <w:t>```</w:t>
        <w:br/>
        <w:br/>
        <w:t>### 代码说明：</w:t>
        <w:br/>
        <w:t>1. **cfg2dict**: 将配置对象转换为字典格式，支持从文件加载。</w:t>
        <w:br/>
        <w:t>2. **get_cfg**: 加载和合并配置数据，支持覆盖配置。</w:t>
        <w:br/>
        <w:t>3. **entrypoint**: 处理命令行参数，解析任务和模式，并根据用户输入调用相应的模型方法。</w:t>
        <w:br/>
        <w:t>4. **任务和模式**: 定义了可用的任务（如检测、分割、分类）和模式（如训练、验证、预测、导出）。</w:t>
        <w:br/>
        <w:br/>
        <w:t>这段代码的核心功能是解析用户输入的命令行参数，并根据这些参数加载相应的配置和模型，最终执行指定的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的配置模块，主要用于处理YOLO模型的配置和命令行接口（CLI）功能。文件的开头部分引入了一些必要的库和模块，接着定义了一些常量和数据结构，这些常量包括有效的任务（如检测、分割、分类和姿态估计）和模式（如训练、验证、预测等），以及与这些任务和模式相关的默认模型和数据集。</w:t>
        <w:br/>
        <w:br/>
        <w:t>文件中定义了一个帮助信息字符串`CLI_HELP_MSG`，用于指导用户如何使用YOLO命令。它提供了不同任务和模式的示例命令，帮助用户理解如何正确输入参数。</w:t>
        <w:br/>
        <w:br/>
        <w:t>接下来，文件定义了一些用于配置检查的键类型，包括浮点数、整数和布尔值的键。这些键用于验证用户输入的配置参数是否符合预期的类型和范围。</w:t>
        <w:br/>
        <w:br/>
        <w:t>`cfg2dict`函数用于将配置对象（如文件路径、字符串或SimpleNamespace对象）转换为字典格式，以便后续处理。`get_cfg`函数则负责加载和合并配置数据，支持从文件或字典中读取配置，并允许用户通过覆盖参数来修改默认配置。</w:t>
        <w:br/>
        <w:br/>
        <w:t>`get_save_dir`函数用于生成保存目录的路径，确保在训练、验证或预测时能够正确保存结果。`_handle_deprecation`函数处理过时的配置键，确保向后兼容性。</w:t>
        <w:br/>
        <w:br/>
        <w:t>`check_dict_alignment`函数用于检查自定义配置与基础配置之间的键是否匹配，确保用户输入的配置参数是有效的。`merge_equals_args`函数则处理命令行参数，合并孤立的等号参数。</w:t>
        <w:br/>
        <w:br/>
        <w:t>文件还定义了一些处理特定命令的函数，如`handle_yolo_hub`和`handle_yolo_settings`，分别用于处理与Ultralytics HUB相关的命令和YOLO设置管理命令。</w:t>
        <w:br/>
        <w:br/>
        <w:t>`entrypoint`函数是该模块的入口点，负责解析命令行参数并根据用户输入执行相应的操作。它会检查任务和模式的有效性，并根据输入的参数构建配置，最终调用相应的模型方法执行任务。</w:t>
        <w:br/>
        <w:br/>
        <w:t>最后，文件还定义了一个`copy_default_cfg`函数，用于复制默认配置文件并创建一个新的配置文件，以便用户进行自定义设置。</w:t>
        <w:br/>
        <w:br/>
        <w:t>整体来看，这个文件为YOLO模型的使用提供了灵活的配置和命令行接口，允许用户根据需要调整模型的参数和行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详细注释的核心代码部分：</w:t>
        <w:br/>
        <w:br/>
        <w:t>```python</w:t>
        <w:br/>
        <w:t># 导入必要的库</w:t>
        <w:br/>
        <w:t>from copy import copy</w:t>
        <w:br/>
        <w:t>import torch</w:t>
        <w:br/>
        <w:t>from ultralytics.models.yolo.detect import DetectionTrainer</w:t>
        <w:br/>
        <w:t>from ultralytics.nn.tasks import RTDETRDetectionModel</w:t>
        <w:br/>
        <w:t>from ultralytics.utils import RANK, colorstr</w:t>
        <w:br/>
        <w:t>from .val import RTDETRDataset, RTDETRValidator</w:t>
        <w:br/>
        <w:br/>
        <w:t>class RTDETRTrainer(DetectionTrainer):</w:t>
        <w:br/>
        <w:t xml:space="preserve">    """</w:t>
        <w:br/>
        <w:t xml:space="preserve">    RT-DETR模型的训练类，扩展自YOLO的DetectionTrainer类。</w:t>
        <w:br/>
        <w:t xml:space="preserve">    该模型由百度开发，旨在实现实时目标检测，利用视觉变换器和IoU感知查询选择等特性。</w:t>
        <w:br/>
        <w:t xml:space="preserve">    """</w:t>
        <w:br/>
        <w:br/>
        <w:t xml:space="preserve">    def get_model(self, cfg=None, weights=None, verbose=True):</w:t>
        <w:br/>
        <w:t xml:space="preserve">        """</w:t>
        <w:br/>
        <w:t xml:space="preserve">        初始化并返回一个用于目标检测的RT-DETR模型。</w:t>
        <w:br/>
        <w:br/>
        <w:t xml:space="preserve">        参数:</w:t>
        <w:br/>
        <w:t xml:space="preserve">            cfg (dict, optional): 模型配置，默认为None。</w:t>
        <w:br/>
        <w:t xml:space="preserve">            weights (str, optional): 预训练模型权重的路径，默认为None。</w:t>
        <w:br/>
        <w:t xml:space="preserve">            verbose (bool): 是否启用详细日志，默认为True。</w:t>
        <w:br/>
        <w:br/>
        <w:t xml:space="preserve">        返回:</w:t>
        <w:br/>
        <w:t xml:space="preserve">            RTDETRDetectionModel: 初始化后的模型。</w:t>
        <w:br/>
        <w:t xml:space="preserve">        """</w:t>
        <w:br/>
        <w:t xml:space="preserve">        # 创建RT-DETR检测模型</w:t>
        <w:br/>
        <w:t xml:space="preserve">        model = RTDETRDetectionModel(cfg, nc=self.data['nc'], verbose=verbose and RANK == -1)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build_dataset(self, img_path, mode='val', batch=None):</w:t>
        <w:br/>
        <w:t xml:space="preserve">        """</w:t>
        <w:br/>
        <w:t xml:space="preserve">        构建并返回用于训练或验证的RT-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数据集模式，'train'或'val'。</w:t>
        <w:br/>
        <w:t xml:space="preserve">            batch (int, optional): 矩形训练的批量大小，默认为None。</w:t>
        <w:br/>
        <w:br/>
        <w:t xml:space="preserve">        返回:</w:t>
        <w:br/>
        <w:t xml:space="preserve">            RTDETRDataset: 针对特定模式的数据集对象。</w:t>
        <w:br/>
        <w:t xml:space="preserve">        """</w:t>
        <w:br/>
        <w:t xml:space="preserve">        # 创建RT-DETR数据集</w:t>
        <w:br/>
        <w:t xml:space="preserve">        return RTDETRDataset(img_path=img_path,</w:t>
        <w:br/>
        <w:t xml:space="preserve">                             imgsz=self.args.imgsz,</w:t>
        <w:br/>
        <w:t xml:space="preserve">                             batch_size=batch,</w:t>
        <w:br/>
        <w:t xml:space="preserve">                             augment=mode == 'train',  # 训练模式下进行数据增强</w:t>
        <w:br/>
        <w:t xml:space="preserve">                             hyp=self.args,</w:t>
        <w:br/>
        <w:t xml:space="preserve">                             rect=False,</w:t>
        <w:br/>
        <w:t xml:space="preserve">                             cache=self.args.cache or None,</w:t>
        <w:br/>
        <w:t xml:space="preserve">                             prefix=colorstr(f'{mode}: '),  # 添加模式前缀</w:t>
        <w:br/>
        <w:t xml:space="preserve">                             data=self.data)</w:t>
        <w:br/>
        <w:br/>
        <w:t xml:space="preserve">    def get_validator(self):</w:t>
        <w:br/>
        <w:t xml:space="preserve">        """</w:t>
        <w:br/>
        <w:t xml:space="preserve">        返回适用于RT-DETR模型验证的检测验证器。</w:t>
        <w:br/>
        <w:br/>
        <w:t xml:space="preserve">        返回:</w:t>
        <w:br/>
        <w:t xml:space="preserve">            RTDETRValidator: 模型验证器对象。</w:t>
        <w:br/>
        <w:t xml:space="preserve">        """</w:t>
        <w:br/>
        <w:t xml:space="preserve">        self.loss_names = 'giou_loss', 'cls_loss', 'l1_loss'  # 定义损失名称</w:t>
        <w:br/>
        <w:t xml:space="preserve">        return RTDETRValidator(self.test_loader, save_dir=self.save_dir, args=copy(self.args))</w:t>
        <w:br/>
        <w:br/>
        <w:t xml:space="preserve">    def preprocess_batch(self, batch):</w:t>
        <w:br/>
        <w:t xml:space="preserve">        """</w:t>
        <w:br/>
        <w:t xml:space="preserve">        预处理一批图像，缩放并转换为浮点格式。</w:t>
        <w:br/>
        <w:br/>
        <w:t xml:space="preserve">        参数:</w:t>
        <w:br/>
        <w:t xml:space="preserve">            batch (dict): 包含图像、边界框和标签的批次字典。</w:t>
        <w:br/>
        <w:br/>
        <w:t xml:space="preserve">        返回:</w:t>
        <w:br/>
        <w:t xml:space="preserve">            dict: 预处理后的批次。</w:t>
        <w:br/>
        <w:t xml:space="preserve">        """</w:t>
        <w:br/>
        <w:t xml:space="preserve">        batch = super().preprocess_batch(batch)  # 调用父类的预处理方法</w:t>
        <w:br/>
        <w:t xml:space="preserve">        bs = len(batch['img'])  # 批次大小</w:t>
        <w:br/>
        <w:t xml:space="preserve">        batch_idx = batch['batch_idx']  # 批次索引</w:t>
        <w:br/>
        <w:t xml:space="preserve">        gt_bbox, gt_class = [], []  # 初始化真实边界框和类别列表</w:t>
        <w:br/>
        <w:t xml:space="preserve">        </w:t>
        <w:br/>
        <w:t xml:space="preserve">        # 遍历每个图像，提取对应的边界框和类别</w:t>
        <w:br/>
        <w:t xml:space="preserve">        for i in range(bs):</w:t>
        <w:br/>
        <w:t xml:space="preserve">            gt_bbox.append(batch['bboxes'][batch_idx == i].to(batch_idx.device))  # 获取真实边界框</w:t>
        <w:br/>
        <w:t xml:space="preserve">            gt_class.append(batch['cls'][batch_idx == i].to(device=batch_idx.device, dtype=torch.long))  # 获取真实类别</w:t>
        <w:br/>
        <w:t xml:space="preserve">        return batch  # 返回预处理后的批次</w:t>
        <w:br/>
        <w:t>```</w:t>
        <w:br/>
        <w:br/>
        <w:t>### 代码核心部分说明：</w:t>
        <w:br/>
        <w:t>1. **RTDETRTrainer类**：该类继承自YOLO的DetectionTrainer，专门用于RT-DETR模型的训练。</w:t>
        <w:br/>
        <w:t>2. **get_model方法**：用于初始化RT-DETR模型，并可选择加载预训练权重。</w:t>
        <w:br/>
        <w:t>3. **build_dataset方法**：构建训练或验证所需的数据集，支持数据增强。</w:t>
        <w:br/>
        <w:t>4. **get_validator方法**：返回用于模型验证的验证器对象，并定义损失名称。</w:t>
        <w:br/>
        <w:t>5. **preprocess_batch方法**：对输入的图像批次进行预处理，包括缩放和类型转换，同时提取真实的边界框和类别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RT-DETR模型的Python脚本，属于Ultralytics YOLO框架的一部分。RT-DETR是百度开发的一种实时目标检测模型，结合了视觉变换器（Vision Transformers）技术，具有IoU感知查询选择和可调推理速度等特性。</w:t>
        <w:br/>
        <w:br/>
        <w:t>文件中首先导入了一些必要的库和模块，包括PyTorch、Ultralytics的检测训练器、RT-DETR模型定义以及数据集和验证器。接着定义了一个名为`RTDETRTrainer`的类，该类继承自`DetectionTrainer`，用于适应RT-DETR模型的特定特性和架构。</w:t>
        <w:br/>
        <w:br/>
        <w:t>在类的文档字符串中，简要说明了RT-DETR模型的特点，并提到了一些注意事项，例如在RT-DETR中使用的`F.grid_sample`不支持`deterministic=True`参数，以及AMP训练可能导致NaN输出和在二分图匹配时可能出现错误。</w:t>
        <w:br/>
        <w:br/>
        <w:t>类中定义了多个方法：</w:t>
        <w:br/>
        <w:br/>
        <w:t>1. `get_model`方法用于初始化并返回一个RT-DETR模型，接受模型配置、预训练权重路径和详细日志标志作为参数。如果提供了权重路径，则加载相应的权重。</w:t>
        <w:br/>
        <w:br/>
        <w:t>2. `build_dataset`方法用于构建并返回一个RT-DETR数据集，接受图像路径、模式（训练或验证）和批量大小作为参数。根据模式的不同，数据集会进行相应的增强处理。</w:t>
        <w:br/>
        <w:br/>
        <w:t>3. `get_validator`方法返回一个适用于RT-DETR模型验证的验证器对象，并设置损失名称。</w:t>
        <w:br/>
        <w:br/>
        <w:t>4. `preprocess_batch`方法用于预处理一批图像，将图像缩放并转换为浮点格式。它会从输入的批次中提取边界框和类别信息，并将其转换为适当的设备和数据类型。</w:t>
        <w:br/>
        <w:br/>
        <w:t>整个文件的结构清晰，功能明确，主要用于训练和验证RT-DETR模型，方便用户进行目标检测任务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cv2</w:t>
        <w:br/>
        <w:t>from ultralytics.utils.plotting import Annotator</w:t>
        <w:br/>
        <w:br/>
        <w:t>class AIGym:</w:t>
        <w:br/>
        <w:t xml:space="preserve">    """管理实时视频流中基于姿势的健身步骤的类。"""</w:t>
        <w:br/>
        <w:br/>
        <w:t xml:space="preserve">    def __init__(self):</w:t>
        <w:br/>
        <w:t xml:space="preserve">        """初始化AIGym，设置默认的视觉和图像参数。"""</w:t>
        <w:br/>
        <w:t xml:space="preserve">        self.im0 = None  # 当前帧图像</w:t>
        <w:br/>
        <w:t xml:space="preserve">        self.tf = None   # 线条厚度</w:t>
        <w:br/>
        <w:t xml:space="preserve">        self.keypoints = None  # 姿势关键点</w:t>
        <w:br/>
        <w:t xml:space="preserve">        self.poseup_angle = None  # 上升姿势角度</w:t>
        <w:br/>
        <w:t xml:space="preserve">        self.posedown_angle = None  # 下降姿势角度</w:t>
        <w:br/>
        <w:t xml:space="preserve">        self.threshold = 0.001  # 阈值</w:t>
        <w:br/>
        <w:t xml:space="preserve">        self.angle = None  # 当前角度</w:t>
        <w:br/>
        <w:t xml:space="preserve">        self.count = None  # 当前计数</w:t>
        <w:br/>
        <w:t xml:space="preserve">        self.stage = None  # 当前阶段</w:t>
        <w:br/>
        <w:t xml:space="preserve">        self.pose_type = 'pushup'  # 姿势类型</w:t>
        <w:br/>
        <w:t xml:space="preserve">        self.kpts_to_check = None  # 需要检查的关键点</w:t>
        <w:br/>
        <w:t xml:space="preserve">        self.view_img = False  # 是否显示图像</w:t>
        <w:br/>
        <w:t xml:space="preserve">        self.annotator = None  # 注释器实例</w:t>
        <w:br/>
        <w:br/>
        <w:t xml:space="preserve">    def set_args(self, kpts_to_check, line_thickness=2, view_img=False, pose_up_angle=145.0, pose_down_angle=90.0, pose_type='pullup'):</w:t>
        <w:br/>
        <w:t xml:space="preserve">        """</w:t>
        <w:br/>
        <w:t xml:space="preserve">        配置AIGym的参数。</w:t>
        <w:br/>
        <w:t xml:space="preserve">        Args:</w:t>
        <w:br/>
        <w:t xml:space="preserve">            kpts_to_check (list): 用于计数的3个关键点</w:t>
        <w:br/>
        <w:t xml:space="preserve">            line_thickness (int): 边界框的线条厚度</w:t>
        <w:br/>
        <w:t xml:space="preserve">            view_img (bool): 是否显示图像</w:t>
        <w:br/>
        <w:t xml:space="preserve">            pose_up_angle (float): 上升姿势的角度</w:t>
        <w:br/>
        <w:t xml:space="preserve">            pose_down_angle (float): 下降姿势的角度</w:t>
        <w:br/>
        <w:t xml:space="preserve">            pose_type: "pushup", "pullup" 或 "abworkout"</w:t>
        <w:br/>
        <w:t xml:space="preserve">        """</w:t>
        <w:br/>
        <w:t xml:space="preserve">        self.kpts_to_check = kpts_to_check</w:t>
        <w:br/>
        <w:t xml:space="preserve">        self.tf = line_thickness</w:t>
        <w:br/>
        <w:t xml:space="preserve">        self.view_img = view_img</w:t>
        <w:br/>
        <w:t xml:space="preserve">        self.poseup_angle = pose_up_angle</w:t>
        <w:br/>
        <w:t xml:space="preserve">        self.posedown_angle = pose_down_angle</w:t>
        <w:br/>
        <w:t xml:space="preserve">        self.pose_type = pose_type</w:t>
        <w:br/>
        <w:br/>
        <w:t xml:space="preserve">    def start_counting(self, im0, results, frame_count):</w:t>
        <w:br/>
        <w:t xml:space="preserve">        """</w:t>
        <w:br/>
        <w:t xml:space="preserve">        计数健身步骤的函数。</w:t>
        <w:br/>
        <w:t xml:space="preserve">        Args:</w:t>
        <w:br/>
        <w:t xml:space="preserve">            im0 (ndarray): 当前视频流帧</w:t>
        <w:br/>
        <w:t xml:space="preserve">            results: 姿势估计数据</w:t>
        <w:br/>
        <w:t xml:space="preserve">            frame_count: 当前帧计数</w:t>
        <w:br/>
        <w:t xml:space="preserve">        """</w:t>
        <w:br/>
        <w:t xml:space="preserve">        self.im0 = im0  # 保存当前帧</w:t>
        <w:br/>
        <w:t xml:space="preserve">        if frame_count == 1:</w:t>
        <w:br/>
        <w:t xml:space="preserve">            # 初始化计数和角度</w:t>
        <w:br/>
        <w:t xml:space="preserve">            self.count = [0] * len(results[0])</w:t>
        <w:br/>
        <w:t xml:space="preserve">            self.angle = [0] * len(results[0])</w:t>
        <w:br/>
        <w:t xml:space="preserve">            self.stage = ['-' for _ in results[0]]</w:t>
        <w:br/>
        <w:t xml:space="preserve">        </w:t>
        <w:br/>
        <w:t xml:space="preserve">        self.keypoints = results[0].keypoints.data  # 获取关键点数据</w:t>
        <w:br/>
        <w:t xml:space="preserve">        self.annotator = Annotator(im0, line_width=2)  # 创建注释器实例</w:t>
        <w:br/>
        <w:br/>
        <w:t xml:space="preserve">        for ind, k in enumerate(reversed(self.keypoints)):</w:t>
        <w:br/>
        <w:t xml:space="preserve">            # 计算姿势角度</w:t>
        <w:br/>
        <w:t xml:space="preserve">            self.angle[ind] = self.annotator.estimate_pose_angle(</w:t>
        <w:br/>
        <w:t xml:space="preserve">                k[int(self.kpts_to_check[0])].cpu(),</w:t>
        <w:br/>
        <w:t xml:space="preserve">                k[int(self.kpts_to_check[1])].cpu(),</w:t>
        <w:br/>
        <w:t xml:space="preserve">                k[int(self.kpts_to_check[2])].cpu()</w:t>
        <w:br/>
        <w:t xml:space="preserve">            )</w:t>
        <w:br/>
        <w:t xml:space="preserve">            self.im0 = self.annotator.draw_specific_points(k, self.kpts_to_check, shape=(640, 640), radius=10)</w:t>
        <w:br/>
        <w:br/>
        <w:t xml:space="preserve">            # 根据姿势类型更新阶段和计数</w:t>
        <w:br/>
        <w:t xml:space="preserve">            if self.pose_type == 'pushup':</w:t>
        <w:br/>
        <w:t xml:space="preserve">                if self.angle[ind] &gt; self.poseup_angle:</w:t>
        <w:br/>
        <w:t xml:space="preserve">                    self.stage[ind] = 'up'</w:t>
        <w:br/>
        <w:t xml:space="preserve">                if self.angle[ind] &lt; self.posedown_angle and self.stage[ind] == 'up':</w:t>
        <w:br/>
        <w:t xml:space="preserve">                    self.stage[ind] = 'down'</w:t>
        <w:br/>
        <w:t xml:space="preserve">                    self.count[ind] += 1</w:t>
        <w:br/>
        <w:br/>
        <w:t xml:space="preserve">            elif self.pose_type == 'pullup':</w:t>
        <w:br/>
        <w:t xml:space="preserve">                if self.angle[ind] &gt; self.poseup_angle:</w:t>
        <w:br/>
        <w:t xml:space="preserve">                    self.stage[ind] = 'down'</w:t>
        <w:br/>
        <w:t xml:space="preserve">                if self.angle[ind] &lt; self.posedown_angle and self.stage[ind] == 'down':</w:t>
        <w:br/>
        <w:t xml:space="preserve">                    self.stage[ind] = 'up'</w:t>
        <w:br/>
        <w:t xml:space="preserve">                    self.count[ind] += 1</w:t>
        <w:br/>
        <w:br/>
        <w:t xml:space="preserve">            # 绘制角度、计数和阶段信息</w:t>
        <w:br/>
        <w:t xml:space="preserve">            self.annotator.plot_angle_and_count_and_stage(</w:t>
        <w:br/>
        <w:t xml:space="preserve">                angle_text=self.angle[ind],</w:t>
        <w:br/>
        <w:t xml:space="preserve">                count_text=self.count[ind],</w:t>
        <w:br/>
        <w:t xml:space="preserve">                stage_text=self.stage[ind],</w:t>
        <w:br/>
        <w:t xml:space="preserve">                center_kpt=k[int(self.kpts_to_check[1])],</w:t>
        <w:br/>
        <w:t xml:space="preserve">                line_thickness=self.tf</w:t>
        <w:br/>
        <w:t xml:space="preserve">            )</w:t>
        <w:br/>
        <w:br/>
        <w:t xml:space="preserve">            self.annotator.kpts(k, shape=(640, 640), radius=1, kpt_line=True)  # 绘制关键点</w:t>
        <w:br/>
        <w:br/>
        <w:t xml:space="preserve">        # 显示图像</w:t>
        <w:br/>
        <w:t xml:space="preserve">        if self.view_img:</w:t>
        <w:br/>
        <w:t xml:space="preserve">            cv2.imshow('Ultralytics YOLOv8 AI GYM', self.im0)</w:t>
        <w:br/>
        <w:t xml:space="preserve">            if cv2.waitKey(1) &amp; 0xFF == ord('q'):</w:t>
        <w:br/>
        <w:t xml:space="preserve">                return</w:t>
        <w:br/>
        <w:br/>
        <w:t>if __name__ == '__main__':</w:t>
        <w:br/>
        <w:t xml:space="preserve">    AIGym()  # 实例化AIGym类</w:t>
        <w:br/>
        <w:t>```</w:t>
        <w:br/>
        <w:br/>
        <w:t>### 代码说明：</w:t>
        <w:br/>
        <w:t>1. **类的定义**：`AIGym`类用于管理实时视频流中人的健身动作计数。</w:t>
        <w:br/>
        <w:t>2. **初始化方法**：`__init__`方法初始化类的属性，包括图像、关键点、计数和阶段等。</w:t>
        <w:br/>
        <w:t>3. **设置参数**：`set_args`方法用于配置健身动作计数所需的参数。</w:t>
        <w:br/>
        <w:t>4. **计数方法**：`start_counting`方法处理每一帧图像，计算姿势角度，更新计数和阶段，并在图像上绘制相关信息。</w:t>
        <w:br/>
        <w:t>5. **显示图像**：如果设置了显示图像的参数，则使用OpenCV显示当前帧图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AIGym` 的类，旨在通过实时视频流监测和计数人们的健身动作，主要是针对特定的姿势（如俯卧撑、引体向上和腹部锻炼）。程序使用了 OpenCV 库来处理图像，并通过 `Annotator` 类来进行可视化标注。</w:t>
        <w:br/>
        <w:br/>
        <w:t>在 `AIGym` 类的初始化方法中，设置了一些默认值，包括图像参数、关键点信息、计数和角度信息等。类中定义了一些属性，例如 `im0` 用于存储当前帧图像，`keypoints` 用于存储关键点数据，`count` 用于记录动作的次数，`stage` 用于记录当前的动作阶段（如向上或向下），以及 `pose_type` 用于指定当前的锻炼类型。</w:t>
        <w:br/>
        <w:br/>
        <w:t>`set_args` 方法用于配置 `AIGym` 的参数，包括需要检查的关键点、线条厚度、是否显示图像、姿势的上下角度以及锻炼类型。这个方法允许用户根据需要自定义参数。</w:t>
        <w:br/>
        <w:br/>
        <w:t>`start_counting` 方法是核心功能，用于在每一帧中进行健身动作的计数。它接收当前帧图像、姿势估计结果和帧计数作为输入。方法首先检查帧计数，如果是第一帧，则初始化计数和角度列表。接着，程序提取关键点数据，并通过 `Annotator` 实例进行可视化处理。</w:t>
        <w:br/>
        <w:br/>
        <w:t>在循环中，程序根据不同的锻炼类型（俯卧撑、引体向上、腹部锻炼）计算每个关键点的姿势角度，并根据角度判断当前的动作阶段。根据阶段的变化，程序会更新计数并在图像上绘制角度、计数和阶段信息。</w:t>
        <w:br/>
        <w:br/>
        <w:t>最后，如果设置了 `view_img` 为 `True`，程序会使用 OpenCV 显示当前处理的图像，并在按下 'q' 键时退出显示。</w:t>
        <w:br/>
        <w:br/>
        <w:t>总的来说，这个程序通过实时视频流分析用户的健身动作，提供了一个互动的健身监测工具，能够帮助用户实时了解自己的锻炼情况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这段代码是Ultralytics YOLO（You Only Look Once）模型的开源实现，遵循AGPL-3.0许可证。</w:t>
        <w:br/>
        <w:t># YOLO是一种用于目标检测的深度学习模型，能够在图像中快速识别和定位多个对象。</w:t>
        <w:br/>
        <w:br/>
        <w:t># 下面是YOLO模型的核心部分</w:t>
        <w:br/>
        <w:br/>
        <w:t>class YOLO:</w:t>
        <w:br/>
        <w:t xml:space="preserve">    def __init__(self, model_path):</w:t>
        <w:br/>
        <w:t xml:space="preserve">        # 初始化YOLO模型</w:t>
        <w:br/>
        <w:t xml:space="preserve">        # model_path: 预训练模型的路径</w:t>
        <w:br/>
        <w:t xml:space="preserve">        self.model = self.load_model(model_path)  # 加载模型</w:t>
        <w:br/>
        <w:br/>
        <w:t xml:space="preserve">    def load_model(self, model_path):</w:t>
        <w:br/>
        <w:t xml:space="preserve">        # 加载预训练的YOLO模型</w:t>
        <w:br/>
        <w:t xml:space="preserve">        # 这里可以使用深度学习框架（如PyTorch或TensorFlow）来加载模型</w:t>
        <w:br/>
        <w:t xml:space="preserve">        pass  # 实际加载模型的代码</w:t>
        <w:br/>
        <w:br/>
        <w:t xml:space="preserve">    def predict(self, image):</w:t>
        <w:br/>
        <w:t xml:space="preserve">        # 对输入图像进行目标检测</w:t>
        <w:br/>
        <w:t xml:space="preserve">        # image: 输入的图像数据</w:t>
        <w:br/>
        <w:t xml:space="preserve">        detections = self.model(image)  # 使用模型进行预测</w:t>
        <w:br/>
        <w:t xml:space="preserve">        return detections  # 返回检测结果</w:t>
        <w:br/>
        <w:br/>
        <w:t># 该类的使用示例</w:t>
        <w:br/>
        <w:t># yolo = YOLO('path/to/model.pt')  # 创建YOLO对象并加载模型</w:t>
        <w:br/>
        <w:t># results = yolo.predict(input_image)  # 对输入图像进行预测</w:t>
        <w:br/>
        <w:t>```</w:t>
        <w:br/>
        <w:br/>
        <w:t>### 注释说明：</w:t>
        <w:br/>
        <w:t>1. **类定义**：`class YOLO` 定义了一个YOLO模型的类，封装了模型的加载和预测功能。</w:t>
        <w:br/>
        <w:t>2. **初始化方法**：`__init__` 方法用于初始化YOLO对象，接受模型路径作为参数，并调用`load_model`方法加载模型。</w:t>
        <w:br/>
        <w:t>3. **加载模型**：`load_model` 方法负责加载预训练的YOLO模型，具体实现依赖于所使用的深度学习框架。</w:t>
        <w:br/>
        <w:t>4. **预测方法**：`predict` 方法接受输入图像，使用加载的模型进行目标检测，并返回检测结果。</w:t>
        <w:br/>
        <w:t>5. **使用示例**：最后的注释展示了如何创建YOLO对象并使用其进行预测的示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属于一个名为`trackers`的模块。文件的开头包含了一行注释，表明该项目是Ultralytics开发的YOLO（You Only Look Once）目标检测算法的一部分，并且使用AGPL-3.0许可证。这意味着该代码是开源的，用户可以自由使用和修改，但在分发修改后的版本时需要遵循相同的许可证条款。</w:t>
        <w:br/>
        <w:br/>
        <w:t>虽然文件内容非常简短，仅包含这一行注释，但它的存在表明了代码的版权信息和使用条款。通常，在一个模块的`__init__.py`文件中，开发者会初始化模块，导入必要的类和函数，使得用户在导入该模块时能够直接使用其中的功能。</w:t>
        <w:br/>
        <w:br/>
        <w:t>总的来说，这个文件的主要作用是提供版权信息，并可能作为模块的入口文件，帮助用户理解该模块的用途和法律条款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函数和模块</w:t>
        <w:br/>
        <w:t>from .base import add_integration_callbacks, default_callbacks, get_default_callbacks</w:t>
        <w:br/>
        <w:br/>
        <w:t># 定义模块的公开接口，指定可以被外部访问的函数</w:t>
        <w:br/>
        <w:t>__all__ = 'add_integration_callbacks', 'default_callbacks', 'get_default_callbacks'</w:t>
        <w:br/>
        <w:t>```</w:t>
        <w:br/>
        <w:br/>
        <w:t>### 详细注释：</w:t>
        <w:br/>
        <w:br/>
        <w:t>1. `from .base import add_integration_callbacks, default_callbacks, get_default_callbacks`：</w:t>
        <w:br/>
        <w:t xml:space="preserve">   - 这一行代码从当前包的 `base` 模块中导入了三个函数：`add_integration_callbacks`、`default_callbacks` 和 `get_default_callbacks`。这些函数可能用于处理回调函数的集成、获取默认回调等功能。</w:t>
        <w:br/>
        <w:br/>
        <w:t>2. `__all__ = 'add_integration_callbacks', 'default_callbacks', 'get_default_callbacks'`：</w:t>
        <w:br/>
        <w:t xml:space="preserve">   - 这一行定义了模块的 `__all__` 属性，它是一个字符串元组，指定了在使用 `from module import *` 语句时，哪些名称是可以被导入的。这有助于控制模块的公共接口，避免不必要的名称泄露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位于`ultralytics/utils/callbacks`目录下。文件的主要功能是导入和暴露一些与回调函数相关的工具。</w:t>
        <w:br/>
        <w:br/>
        <w:t>首先，文件开头的注释部分表明了该项目的名称（Ultralytics YOLO）以及其使用的许可证类型（AGPL-3.0）。这意味着该项目是开源的，并且遵循特定的许可证条款。</w:t>
        <w:br/>
        <w:br/>
        <w:t>接下来，文件通过相对导入的方式，从同一目录下的`base`模块中导入了三个函数：`add_integration_callbacks`、`default_callbacks`和`get_default_callbacks`。这些函数的具体功能可能与回调机制的实现有关，回调函数通常用于在特定事件发生时执行特定的操作，例如在训练过程中记录日志、调整学习率等。</w:t>
        <w:br/>
        <w:br/>
        <w:t>最后，`__all__`变量被定义为一个元组，包含了刚刚导入的三个函数名。这一做法的目的是为了明确该模块对外暴露的接口，使用`from module import *`语句时，只会导入`__all__`中列出的名称。这有助于避免命名冲突，并使得模块的使用更加清晰。</w:t>
        <w:br/>
        <w:br/>
        <w:t>总的来说，这个文件的作用是为回调函数提供一个统一的接口，使得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开源的目标检测框架，提供了多种模型和工具，旨在简化目标检测任务的实现。该项目的架构模块化，包含多个子模块，每个模块负责特定的功能。以下是各个模块的功能概述：</w:t>
        <w:br/>
        <w:br/>
        <w:t>1. **配置管理**：`ultralytics/cfg/__init__.py`文件负责管理模型的配置参数，提供命令行接口，允许用户自定义训练和推理过程中的参数。</w:t>
        <w:br/>
        <w:br/>
        <w:t>2. **模型训练**：`ultralytics/models/rtdetr/train.py`文件专注于RT-DETR模型的训练过程，定义了训练器类，负责模型的初始化、数据集构建和验证。</w:t>
        <w:br/>
        <w:br/>
        <w:t>3. **健身动作监测**：`ultralytics/solutions/ai_gym.py`文件实现了一个实时视频流分析工具，用于监测和计数用户的健身动作，结合姿势估计技术，提供实时反馈。</w:t>
        <w:br/>
        <w:br/>
        <w:t>4. **回调机制**：`ultralytics/trackers/utils/__init__.py`文件用于初始化回调函数模块，导入与回调相关的工具，方便在训练和推理过程中执行特定操作。</w:t>
        <w:br/>
        <w:br/>
        <w:t>5. **回调函数工具**：`ultralytics/utils/callbacks/__init__.py`文件提供了回调函数的基本实现，允许用户在训练过程中添加集成回调和默认回调。</w:t>
        <w:br/>
        <w:br/>
        <w:t>### 文件功能整理表</w:t>
        <w:br/>
        <w:br/>
        <w:t>| 文件路径                                      | 功能描述                                                                                   |</w:t>
        <w:br/>
        <w:t>|-----------------------------------------------|--------------------------------------------------------------------------------------------|</w:t>
        <w:br/>
        <w:t>| `ultralytics/cfg/__init__.py`                | 管理YOLO模型的配置参数，提供命令行接口，允许用户自定义训练和推理参数。                       |</w:t>
        <w:br/>
        <w:t>| `ultralytics/models/rtdetr/train.py`         | 实现RT-DETR模型的训练过程，定义训练器类，负责模型初始化、数据集构建和验证。                 |</w:t>
        <w:br/>
        <w:t>| `ultralytics/solutions/ai_gym.py`            | 实现实时视频流分析工具，用于监测和计数用户的健身动作，结合姿势估计技术提供实时反馈。          |</w:t>
        <w:br/>
        <w:t>| `ultralytics/trackers/utils/__init__.py`     | 初始化回调函数模块，导入与回调相关的工具，方便在训练和推理过程中执行特定操作。             |</w:t>
        <w:br/>
        <w:t>| `ultralytics/utils/callbacks/__init__.py`   | 提供回调函数的基本实现，允许用户在训练过程中添加集成回调和默认回调。                       |</w:t>
        <w:br/>
        <w:br/>
        <w:t>这个表格总结了每个文件的主要功能，帮助理解Ultralytics YOLO项目的整体结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